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34D" w:rsidRPr="00AF57FC" w:rsidRDefault="00754177" w:rsidP="00754177">
      <w:pPr>
        <w:pStyle w:val="Ttulo2"/>
        <w:jc w:val="center"/>
        <w:rPr>
          <w:color w:val="auto"/>
        </w:rPr>
      </w:pPr>
      <w:r w:rsidRPr="00AF57FC">
        <w:rPr>
          <w:color w:val="auto"/>
        </w:rPr>
        <w:t>GEORIVER:</w:t>
      </w:r>
      <w:r w:rsidR="00AF57FC">
        <w:rPr>
          <w:color w:val="auto"/>
        </w:rPr>
        <w:t xml:space="preserve"> SISTEMA DE INFORMACION GEOGRAFICA</w:t>
      </w:r>
      <w:r w:rsidRPr="00AF57FC">
        <w:rPr>
          <w:color w:val="auto"/>
        </w:rPr>
        <w:t xml:space="preserve"> PARA LAS SALIDAS DE CAMPO DEL PROGRMA DE INGENIERIA AMBIENTAL</w:t>
      </w:r>
    </w:p>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Pr>
        <w:pStyle w:val="Ttulo2"/>
        <w:jc w:val="center"/>
        <w:rPr>
          <w:color w:val="auto"/>
        </w:rPr>
      </w:pPr>
      <w:r w:rsidRPr="00AF57FC">
        <w:rPr>
          <w:color w:val="auto"/>
        </w:rPr>
        <w:t>CAMILO ARIZA SERRANO, JORGE MANUEL DIAZ GUZMAN, EDWIN MAURICIO RODRIGUEZ</w:t>
      </w:r>
    </w:p>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Pr>
        <w:pStyle w:val="Ttulo2"/>
        <w:jc w:val="center"/>
        <w:rPr>
          <w:color w:val="auto"/>
        </w:rPr>
      </w:pPr>
      <w:r w:rsidRPr="00AF57FC">
        <w:rPr>
          <w:color w:val="auto"/>
        </w:rPr>
        <w:t>UNIVERSIDAD EL BOSQUE</w:t>
      </w:r>
    </w:p>
    <w:p w:rsidR="00754177" w:rsidRPr="00AF57FC" w:rsidRDefault="00754177" w:rsidP="00754177">
      <w:pPr>
        <w:pStyle w:val="Ttulo2"/>
        <w:jc w:val="center"/>
        <w:rPr>
          <w:color w:val="auto"/>
        </w:rPr>
      </w:pPr>
      <w:r w:rsidRPr="00AF57FC">
        <w:rPr>
          <w:color w:val="auto"/>
        </w:rPr>
        <w:t xml:space="preserve">FACULTAL DE INGENIERIA </w:t>
      </w:r>
    </w:p>
    <w:p w:rsidR="00754177" w:rsidRPr="00AF57FC" w:rsidRDefault="00754177" w:rsidP="00754177">
      <w:pPr>
        <w:pStyle w:val="Ttulo2"/>
        <w:jc w:val="center"/>
        <w:rPr>
          <w:color w:val="auto"/>
        </w:rPr>
      </w:pPr>
      <w:r w:rsidRPr="00AF57FC">
        <w:rPr>
          <w:color w:val="auto"/>
        </w:rPr>
        <w:t>PROGRAMA DE INGENIERIA DE SISTEMAS</w:t>
      </w:r>
    </w:p>
    <w:p w:rsidR="00754177" w:rsidRPr="00AF57FC" w:rsidRDefault="00754177" w:rsidP="00754177">
      <w:pPr>
        <w:pStyle w:val="Ttulo2"/>
        <w:jc w:val="center"/>
        <w:rPr>
          <w:color w:val="auto"/>
        </w:rPr>
      </w:pPr>
      <w:r w:rsidRPr="00AF57FC">
        <w:rPr>
          <w:color w:val="auto"/>
        </w:rPr>
        <w:t>BOGOTÁ</w:t>
      </w:r>
    </w:p>
    <w:p w:rsidR="00754177" w:rsidRPr="00AF57FC" w:rsidRDefault="00754177" w:rsidP="00754177">
      <w:pPr>
        <w:pStyle w:val="Ttulo2"/>
        <w:jc w:val="center"/>
        <w:rPr>
          <w:color w:val="auto"/>
        </w:rPr>
      </w:pPr>
      <w:r w:rsidRPr="00AF57FC">
        <w:rPr>
          <w:color w:val="auto"/>
        </w:rPr>
        <w:t>2017</w:t>
      </w:r>
    </w:p>
    <w:p w:rsidR="00754177" w:rsidRPr="00AF57FC" w:rsidRDefault="00754177" w:rsidP="00754177"/>
    <w:p w:rsidR="003321CF" w:rsidRPr="00AF57FC" w:rsidRDefault="003321CF" w:rsidP="00754177"/>
    <w:p w:rsidR="003321CF" w:rsidRPr="00AF57FC" w:rsidRDefault="003321CF" w:rsidP="00754177"/>
    <w:p w:rsidR="003321CF" w:rsidRPr="00AF57FC" w:rsidRDefault="003321CF" w:rsidP="003321CF">
      <w:pPr>
        <w:pStyle w:val="Ttulo2"/>
        <w:jc w:val="right"/>
        <w:rPr>
          <w:color w:val="auto"/>
        </w:rPr>
      </w:pPr>
      <w:r w:rsidRPr="00AF57FC">
        <w:rPr>
          <w:color w:val="auto"/>
        </w:rPr>
        <w:t>Nota de aceptación</w:t>
      </w:r>
    </w:p>
    <w:p w:rsidR="003321CF" w:rsidRPr="00AF57FC" w:rsidRDefault="003321CF" w:rsidP="003321CF">
      <w:pPr>
        <w:pStyle w:val="Sinespaciado"/>
        <w:jc w:val="right"/>
      </w:pPr>
      <w:r w:rsidRPr="00AF57FC">
        <w:t>____________________________</w:t>
      </w:r>
    </w:p>
    <w:p w:rsidR="003321CF" w:rsidRPr="00AF57FC" w:rsidRDefault="003321CF" w:rsidP="003321CF">
      <w:pPr>
        <w:pStyle w:val="Sinespaciado"/>
        <w:jc w:val="right"/>
      </w:pPr>
      <w:r w:rsidRPr="00AF57FC">
        <w:t>____________________________</w:t>
      </w:r>
    </w:p>
    <w:p w:rsidR="003321CF" w:rsidRPr="00AF57FC" w:rsidRDefault="003321CF" w:rsidP="003321CF">
      <w:pPr>
        <w:pStyle w:val="Sinespaciado"/>
        <w:jc w:val="right"/>
      </w:pPr>
      <w:r w:rsidRPr="00AF57FC">
        <w:t>____________________________</w:t>
      </w:r>
    </w:p>
    <w:p w:rsidR="003321CF" w:rsidRPr="00AF57FC" w:rsidRDefault="003321CF" w:rsidP="003321CF">
      <w:pPr>
        <w:pStyle w:val="Sinespaciado"/>
        <w:jc w:val="right"/>
      </w:pPr>
      <w:r w:rsidRPr="00AF57FC">
        <w:t>____________________________</w:t>
      </w:r>
    </w:p>
    <w:p w:rsidR="003321CF" w:rsidRPr="00AF57FC" w:rsidRDefault="003321CF" w:rsidP="003321CF">
      <w:pPr>
        <w:pStyle w:val="Sinespaciado"/>
        <w:jc w:val="right"/>
      </w:pPr>
      <w:r w:rsidRPr="00AF57FC">
        <w:t>____________________________</w:t>
      </w:r>
    </w:p>
    <w:p w:rsidR="003321CF" w:rsidRPr="00AF57FC" w:rsidRDefault="003321CF" w:rsidP="003321CF"/>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3321CF">
      <w:pPr>
        <w:pStyle w:val="Sinespaciado"/>
        <w:jc w:val="right"/>
      </w:pPr>
      <w:r w:rsidRPr="00AF57FC">
        <w:t>____________________________</w:t>
      </w:r>
    </w:p>
    <w:p w:rsidR="003321CF" w:rsidRPr="00AF57FC" w:rsidRDefault="003321CF" w:rsidP="003321CF">
      <w:pPr>
        <w:jc w:val="right"/>
      </w:pPr>
      <w:r w:rsidRPr="00AF57FC">
        <w:t>Firma del presidente del jurado</w:t>
      </w:r>
    </w:p>
    <w:p w:rsidR="003321CF" w:rsidRPr="00AF57FC" w:rsidRDefault="003321CF" w:rsidP="003321CF">
      <w:pPr>
        <w:jc w:val="right"/>
      </w:pPr>
    </w:p>
    <w:p w:rsidR="003321CF" w:rsidRPr="00AF57FC" w:rsidRDefault="003321CF" w:rsidP="003321CF">
      <w:pPr>
        <w:jc w:val="right"/>
      </w:pPr>
    </w:p>
    <w:p w:rsidR="003321CF" w:rsidRPr="00AF57FC" w:rsidRDefault="003321CF" w:rsidP="003321CF">
      <w:pPr>
        <w:jc w:val="right"/>
      </w:pPr>
    </w:p>
    <w:p w:rsidR="003321CF" w:rsidRPr="00AF57FC" w:rsidRDefault="003321CF" w:rsidP="003321CF">
      <w:pPr>
        <w:jc w:val="right"/>
      </w:pPr>
    </w:p>
    <w:p w:rsidR="003321CF" w:rsidRPr="00AF57FC" w:rsidRDefault="003321CF" w:rsidP="003321CF">
      <w:pPr>
        <w:pStyle w:val="Sinespaciado"/>
        <w:jc w:val="right"/>
      </w:pPr>
      <w:r w:rsidRPr="00AF57FC">
        <w:t>____________________________</w:t>
      </w:r>
    </w:p>
    <w:p w:rsidR="003321CF" w:rsidRPr="00AF57FC" w:rsidRDefault="003321CF" w:rsidP="003321CF">
      <w:pPr>
        <w:jc w:val="right"/>
      </w:pPr>
      <w:r w:rsidRPr="00AF57FC">
        <w:t>Firma del jurado</w:t>
      </w:r>
    </w:p>
    <w:p w:rsidR="003321CF" w:rsidRPr="00AF57FC" w:rsidRDefault="003321CF" w:rsidP="00754177"/>
    <w:p w:rsidR="003321CF" w:rsidRPr="00AF57FC" w:rsidRDefault="003321CF" w:rsidP="003321CF">
      <w:pPr>
        <w:jc w:val="right"/>
      </w:pPr>
    </w:p>
    <w:p w:rsidR="003321CF" w:rsidRPr="00AF57FC" w:rsidRDefault="003321CF" w:rsidP="003321CF">
      <w:pPr>
        <w:jc w:val="right"/>
      </w:pPr>
    </w:p>
    <w:p w:rsidR="003321CF" w:rsidRPr="00AF57FC" w:rsidRDefault="003321CF" w:rsidP="003321CF">
      <w:pPr>
        <w:jc w:val="right"/>
      </w:pPr>
    </w:p>
    <w:p w:rsidR="003321CF" w:rsidRPr="00AF57FC" w:rsidRDefault="003321CF" w:rsidP="003321CF">
      <w:pPr>
        <w:pStyle w:val="Sinespaciado"/>
        <w:jc w:val="right"/>
      </w:pPr>
      <w:r w:rsidRPr="00AF57FC">
        <w:t>____________________________</w:t>
      </w:r>
    </w:p>
    <w:p w:rsidR="003321CF" w:rsidRPr="00AF57FC" w:rsidRDefault="003321CF" w:rsidP="003321CF">
      <w:pPr>
        <w:jc w:val="right"/>
      </w:pPr>
      <w:r w:rsidRPr="00AF57FC">
        <w:t>Firma del jurado</w:t>
      </w:r>
    </w:p>
    <w:p w:rsidR="003321CF" w:rsidRPr="00AF57FC" w:rsidRDefault="003321CF" w:rsidP="003321CF">
      <w:pPr>
        <w:jc w:val="right"/>
      </w:pPr>
    </w:p>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916ABD" w:rsidP="00754177">
      <w:r w:rsidRPr="00AF57FC">
        <w:t>Bogotá 8/04/17</w:t>
      </w:r>
    </w:p>
    <w:p w:rsidR="003321CF" w:rsidRPr="00AF57FC" w:rsidRDefault="003321CF" w:rsidP="00754177"/>
    <w:p w:rsidR="00916ABD" w:rsidRPr="00AF57FC" w:rsidRDefault="00916ABD" w:rsidP="00916ABD">
      <w:pPr>
        <w:pStyle w:val="Ttulo2"/>
        <w:rPr>
          <w:color w:val="auto"/>
        </w:rPr>
      </w:pPr>
      <w:r w:rsidRPr="00AF57FC">
        <w:rPr>
          <w:color w:val="auto"/>
        </w:rPr>
        <w:t>Dedicatoria</w:t>
      </w:r>
    </w:p>
    <w:p w:rsidR="00916ABD" w:rsidRPr="00AF57FC" w:rsidRDefault="00916ABD" w:rsidP="00916ABD"/>
    <w:p w:rsidR="00916ABD" w:rsidRPr="00AF57FC" w:rsidRDefault="00916ABD" w:rsidP="00754177">
      <w:r w:rsidRPr="00AF57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ABD" w:rsidRPr="00AF57FC" w:rsidRDefault="00916ABD" w:rsidP="00754177"/>
    <w:p w:rsidR="00916ABD" w:rsidRPr="00AF57FC" w:rsidRDefault="00916ABD" w:rsidP="00754177">
      <w:r w:rsidRPr="00AF57FC">
        <w:t>________________________________________________________________________________________________________________________________________________________________________________________________________________________________________________</w:t>
      </w:r>
    </w:p>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3321CF" w:rsidRPr="00AF57FC" w:rsidRDefault="003321CF" w:rsidP="00754177"/>
    <w:p w:rsidR="00754177" w:rsidRPr="00AF57FC" w:rsidRDefault="00754177" w:rsidP="00754177"/>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pPr>
        <w:pStyle w:val="Ttulo2"/>
        <w:rPr>
          <w:color w:val="auto"/>
        </w:rPr>
      </w:pPr>
      <w:r w:rsidRPr="00AF57FC">
        <w:rPr>
          <w:color w:val="auto"/>
        </w:rPr>
        <w:t>Agradecimientos</w:t>
      </w:r>
    </w:p>
    <w:p w:rsidR="00916ABD" w:rsidRPr="00AF57FC" w:rsidRDefault="00916ABD" w:rsidP="00916ABD"/>
    <w:p w:rsidR="00916ABD" w:rsidRPr="00AF57FC" w:rsidRDefault="00916ABD" w:rsidP="00916ABD">
      <w:r w:rsidRPr="00AF57F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6ABD" w:rsidRPr="00AF57FC" w:rsidRDefault="00916ABD" w:rsidP="00916ABD"/>
    <w:p w:rsidR="00916ABD" w:rsidRPr="00AF57FC" w:rsidRDefault="00916ABD" w:rsidP="00916ABD">
      <w:r w:rsidRPr="00AF57FC">
        <w:t>________________________________________________________________________________________________________________________________________________________________________________________________________________________________________________</w:t>
      </w:r>
    </w:p>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916ABD" w:rsidRPr="00AF57FC" w:rsidRDefault="00916ABD" w:rsidP="00916ABD"/>
    <w:p w:rsidR="00754177" w:rsidRPr="00AF57FC" w:rsidRDefault="00754177" w:rsidP="00754177">
      <w:pPr>
        <w:pStyle w:val="Ttulo2"/>
        <w:jc w:val="center"/>
        <w:rPr>
          <w:color w:val="auto"/>
        </w:rPr>
      </w:pPr>
      <w:r w:rsidRPr="00AF57FC">
        <w:rPr>
          <w:color w:val="auto"/>
        </w:rPr>
        <w:t>GEORIVER: SISTEMA DE INFORMACION GEOGRACA PARA LAS SALIDAS DE CAMPO DEL PROGRMA DE INGENIERIA AMBIENTAL</w:t>
      </w:r>
    </w:p>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Pr>
        <w:pStyle w:val="Ttulo2"/>
        <w:jc w:val="center"/>
        <w:rPr>
          <w:color w:val="auto"/>
        </w:rPr>
      </w:pPr>
      <w:r w:rsidRPr="00AF57FC">
        <w:rPr>
          <w:color w:val="auto"/>
        </w:rPr>
        <w:t>CAMILO ARIZA SERRANO, JORGE MANUEL DIAZ GUZMAN, EDWIN MAURICIO RODRIGUEZ</w:t>
      </w:r>
    </w:p>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Pr>
        <w:pStyle w:val="Ttulo2"/>
        <w:jc w:val="center"/>
        <w:rPr>
          <w:color w:val="auto"/>
        </w:rPr>
      </w:pPr>
      <w:r w:rsidRPr="00AF57FC">
        <w:rPr>
          <w:color w:val="auto"/>
        </w:rPr>
        <w:t>TESIS DE GRADO</w:t>
      </w:r>
    </w:p>
    <w:p w:rsidR="00754177" w:rsidRPr="00AF57FC" w:rsidRDefault="00754177" w:rsidP="00754177">
      <w:pPr>
        <w:pStyle w:val="Ttulo2"/>
        <w:jc w:val="center"/>
        <w:rPr>
          <w:color w:val="auto"/>
        </w:rPr>
      </w:pPr>
      <w:r w:rsidRPr="00AF57FC">
        <w:rPr>
          <w:color w:val="auto"/>
        </w:rPr>
        <w:t>DIRECTOR LUIS FERNANDO PINILLOS</w:t>
      </w:r>
    </w:p>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 w:rsidR="00754177" w:rsidRPr="00AF57FC" w:rsidRDefault="00754177" w:rsidP="00754177">
      <w:pPr>
        <w:pStyle w:val="Ttulo2"/>
        <w:jc w:val="center"/>
        <w:rPr>
          <w:color w:val="auto"/>
        </w:rPr>
      </w:pPr>
      <w:r w:rsidRPr="00AF57FC">
        <w:rPr>
          <w:color w:val="auto"/>
        </w:rPr>
        <w:t>UNIVERSIDAD EL BOSQUE</w:t>
      </w:r>
    </w:p>
    <w:p w:rsidR="00754177" w:rsidRPr="00AF57FC" w:rsidRDefault="00754177" w:rsidP="00754177">
      <w:pPr>
        <w:pStyle w:val="Ttulo2"/>
        <w:jc w:val="center"/>
        <w:rPr>
          <w:color w:val="auto"/>
        </w:rPr>
      </w:pPr>
      <w:r w:rsidRPr="00AF57FC">
        <w:rPr>
          <w:color w:val="auto"/>
        </w:rPr>
        <w:t xml:space="preserve">FACULTAL DE INGENIERIA </w:t>
      </w:r>
    </w:p>
    <w:p w:rsidR="00754177" w:rsidRPr="00AF57FC" w:rsidRDefault="00754177" w:rsidP="00754177">
      <w:pPr>
        <w:pStyle w:val="Ttulo2"/>
        <w:jc w:val="center"/>
        <w:rPr>
          <w:color w:val="auto"/>
        </w:rPr>
      </w:pPr>
      <w:r w:rsidRPr="00AF57FC">
        <w:rPr>
          <w:color w:val="auto"/>
        </w:rPr>
        <w:t>PROGRAMA DE INGENIERIA DE SISTEMAS</w:t>
      </w:r>
    </w:p>
    <w:p w:rsidR="00754177" w:rsidRPr="00AF57FC" w:rsidRDefault="00754177" w:rsidP="00754177">
      <w:pPr>
        <w:pStyle w:val="Ttulo2"/>
        <w:jc w:val="center"/>
        <w:rPr>
          <w:color w:val="auto"/>
        </w:rPr>
      </w:pPr>
      <w:r w:rsidRPr="00AF57FC">
        <w:rPr>
          <w:color w:val="auto"/>
        </w:rPr>
        <w:t>BOGOTÁ</w:t>
      </w:r>
    </w:p>
    <w:p w:rsidR="00754177" w:rsidRPr="00AF57FC" w:rsidRDefault="00754177" w:rsidP="00754177">
      <w:pPr>
        <w:pStyle w:val="Ttulo2"/>
        <w:jc w:val="center"/>
        <w:rPr>
          <w:color w:val="auto"/>
        </w:rPr>
      </w:pPr>
      <w:r w:rsidRPr="00AF57FC">
        <w:rPr>
          <w:color w:val="auto"/>
        </w:rPr>
        <w:t>2017</w:t>
      </w:r>
    </w:p>
    <w:p w:rsidR="00754177" w:rsidRPr="00AF57FC" w:rsidRDefault="00754177" w:rsidP="00754177"/>
    <w:sdt>
      <w:sdtPr>
        <w:rPr>
          <w:color w:val="auto"/>
          <w:lang w:val="es-ES"/>
        </w:rPr>
        <w:id w:val="-1304696774"/>
        <w:docPartObj>
          <w:docPartGallery w:val="Table of Contents"/>
          <w:docPartUnique/>
        </w:docPartObj>
      </w:sdtPr>
      <w:sdtEndPr>
        <w:rPr>
          <w:rFonts w:asciiTheme="minorHAnsi" w:eastAsiaTheme="minorHAnsi" w:hAnsiTheme="minorHAnsi" w:cstheme="minorBidi"/>
          <w:sz w:val="22"/>
          <w:szCs w:val="22"/>
          <w:lang w:eastAsia="en-US"/>
        </w:rPr>
      </w:sdtEndPr>
      <w:sdtContent>
        <w:p w:rsidR="00754177" w:rsidRPr="00AF57FC" w:rsidRDefault="00754177" w:rsidP="00AF57FC">
          <w:pPr>
            <w:pStyle w:val="TtuloTDC"/>
            <w:ind w:left="360"/>
            <w:jc w:val="center"/>
            <w:rPr>
              <w:color w:val="auto"/>
              <w:lang w:val="es-ES"/>
            </w:rPr>
          </w:pPr>
          <w:r w:rsidRPr="00AF57FC">
            <w:rPr>
              <w:color w:val="auto"/>
              <w:lang w:val="es-ES"/>
            </w:rPr>
            <w:t>Tabla de contenido</w:t>
          </w:r>
        </w:p>
        <w:p w:rsidR="00916ABD" w:rsidRPr="00AF57FC" w:rsidRDefault="00916ABD" w:rsidP="00916ABD">
          <w:pPr>
            <w:rPr>
              <w:lang w:val="es-ES" w:eastAsia="es-CO"/>
            </w:rPr>
          </w:pPr>
        </w:p>
        <w:p w:rsidR="00754177" w:rsidRPr="00AF57FC" w:rsidRDefault="00754177" w:rsidP="00916ABD">
          <w:pPr>
            <w:pStyle w:val="TDC1"/>
            <w:numPr>
              <w:ilvl w:val="0"/>
              <w:numId w:val="1"/>
            </w:numPr>
            <w:rPr>
              <w:b/>
              <w:bCs/>
              <w:lang w:val="es-ES"/>
            </w:rPr>
          </w:pPr>
          <w:r w:rsidRPr="00AF57FC">
            <w:rPr>
              <w:b/>
              <w:bCs/>
            </w:rPr>
            <w:t>PROPUESTA</w:t>
          </w:r>
          <w:r w:rsidRPr="00AF57FC">
            <w:ptab w:relativeTo="margin" w:alignment="right" w:leader="dot"/>
          </w:r>
          <w:r w:rsidRPr="00AF57FC">
            <w:rPr>
              <w:b/>
              <w:bCs/>
              <w:lang w:val="es-ES"/>
            </w:rPr>
            <w:t>1</w:t>
          </w:r>
        </w:p>
        <w:p w:rsidR="00916ABD" w:rsidRPr="00AF57FC" w:rsidRDefault="00916ABD" w:rsidP="00916ABD">
          <w:pPr>
            <w:rPr>
              <w:lang w:val="es-ES" w:eastAsia="es-CO"/>
            </w:rPr>
          </w:pPr>
        </w:p>
        <w:p w:rsidR="00754177" w:rsidRPr="00AF57FC" w:rsidRDefault="00793242" w:rsidP="00916ABD">
          <w:pPr>
            <w:pStyle w:val="TDC2"/>
            <w:numPr>
              <w:ilvl w:val="1"/>
              <w:numId w:val="1"/>
            </w:numPr>
            <w:rPr>
              <w:lang w:val="es-ES"/>
            </w:rPr>
          </w:pPr>
          <w:r w:rsidRPr="00AF57FC">
            <w:t>DESCRIPCION DE LA PROBLEMATICA</w:t>
          </w:r>
          <w:r w:rsidR="00754177" w:rsidRPr="00AF57FC">
            <w:ptab w:relativeTo="margin" w:alignment="right" w:leader="dot"/>
          </w:r>
          <w:r w:rsidR="0050764D" w:rsidRPr="00AF57FC">
            <w:rPr>
              <w:lang w:val="es-ES"/>
            </w:rPr>
            <w:t>1</w:t>
          </w:r>
        </w:p>
        <w:p w:rsidR="00793242" w:rsidRPr="00AF57FC" w:rsidRDefault="00793242" w:rsidP="00916ABD">
          <w:pPr>
            <w:pStyle w:val="TDC2"/>
            <w:numPr>
              <w:ilvl w:val="1"/>
              <w:numId w:val="1"/>
            </w:numPr>
            <w:rPr>
              <w:lang w:val="es-ES"/>
            </w:rPr>
          </w:pPr>
          <w:r w:rsidRPr="00AF57FC">
            <w:t xml:space="preserve">JUSTIFICACION </w:t>
          </w:r>
          <w:r w:rsidRPr="00AF57FC">
            <w:ptab w:relativeTo="margin" w:alignment="right" w:leader="dot"/>
          </w:r>
          <w:r w:rsidR="0050764D" w:rsidRPr="00AF57FC">
            <w:rPr>
              <w:lang w:val="es-ES"/>
            </w:rPr>
            <w:t>1</w:t>
          </w:r>
        </w:p>
        <w:p w:rsidR="00793242" w:rsidRPr="00AF57FC" w:rsidRDefault="00793242" w:rsidP="00916ABD">
          <w:pPr>
            <w:pStyle w:val="TDC2"/>
            <w:numPr>
              <w:ilvl w:val="1"/>
              <w:numId w:val="1"/>
            </w:numPr>
            <w:rPr>
              <w:lang w:val="es-ES"/>
            </w:rPr>
          </w:pPr>
          <w:r w:rsidRPr="00AF57FC">
            <w:t>OBJETIVOS</w:t>
          </w:r>
          <w:r w:rsidRPr="00AF57FC">
            <w:ptab w:relativeTo="margin" w:alignment="right" w:leader="dot"/>
          </w:r>
          <w:r w:rsidR="0050764D" w:rsidRPr="00AF57FC">
            <w:rPr>
              <w:lang w:val="es-ES"/>
            </w:rPr>
            <w:t>1</w:t>
          </w:r>
        </w:p>
        <w:p w:rsidR="00793242" w:rsidRPr="00AF57FC" w:rsidRDefault="00793242" w:rsidP="00916ABD">
          <w:pPr>
            <w:pStyle w:val="TDC3"/>
            <w:numPr>
              <w:ilvl w:val="2"/>
              <w:numId w:val="1"/>
            </w:numPr>
            <w:rPr>
              <w:lang w:val="es-ES"/>
            </w:rPr>
          </w:pPr>
          <w:r w:rsidRPr="00AF57FC">
            <w:t>OBJETIVO GENERAL</w:t>
          </w:r>
          <w:r w:rsidRPr="00AF57FC">
            <w:ptab w:relativeTo="margin" w:alignment="right" w:leader="dot"/>
          </w:r>
          <w:r w:rsidR="0050764D" w:rsidRPr="00AF57FC">
            <w:rPr>
              <w:lang w:val="es-ES"/>
            </w:rPr>
            <w:t>1</w:t>
          </w:r>
        </w:p>
        <w:p w:rsidR="00793242" w:rsidRPr="00AF57FC" w:rsidRDefault="00793242" w:rsidP="00916ABD">
          <w:pPr>
            <w:pStyle w:val="TDC3"/>
            <w:numPr>
              <w:ilvl w:val="2"/>
              <w:numId w:val="1"/>
            </w:numPr>
            <w:rPr>
              <w:lang w:val="es-ES"/>
            </w:rPr>
          </w:pPr>
          <w:r w:rsidRPr="00AF57FC">
            <w:t>OBJETIVOS ESPECIFICOS</w:t>
          </w:r>
          <w:r w:rsidRPr="00AF57FC">
            <w:ptab w:relativeTo="margin" w:alignment="right" w:leader="dot"/>
          </w:r>
          <w:r w:rsidR="0050764D" w:rsidRPr="00AF57FC">
            <w:rPr>
              <w:lang w:val="es-ES"/>
            </w:rPr>
            <w:t>1</w:t>
          </w:r>
        </w:p>
        <w:p w:rsidR="00916ABD" w:rsidRPr="00AF57FC" w:rsidRDefault="00916ABD" w:rsidP="00916ABD">
          <w:pPr>
            <w:rPr>
              <w:lang w:val="es-ES" w:eastAsia="es-CO"/>
            </w:rPr>
          </w:pPr>
        </w:p>
        <w:p w:rsidR="00754177" w:rsidRPr="00AF57FC" w:rsidRDefault="00754177" w:rsidP="00916ABD">
          <w:pPr>
            <w:pStyle w:val="TDC1"/>
            <w:numPr>
              <w:ilvl w:val="0"/>
              <w:numId w:val="1"/>
            </w:numPr>
            <w:rPr>
              <w:b/>
              <w:bCs/>
              <w:lang w:val="es-ES"/>
            </w:rPr>
          </w:pPr>
          <w:r w:rsidRPr="00AF57FC">
            <w:rPr>
              <w:b/>
              <w:bCs/>
            </w:rPr>
            <w:t>MARCO REFERENCIAL</w:t>
          </w:r>
          <w:r w:rsidRPr="00AF57FC">
            <w:ptab w:relativeTo="margin" w:alignment="right" w:leader="dot"/>
          </w:r>
          <w:r w:rsidR="0050764D" w:rsidRPr="00AF57FC">
            <w:rPr>
              <w:b/>
              <w:bCs/>
              <w:lang w:val="es-ES"/>
            </w:rPr>
            <w:t>1</w:t>
          </w:r>
        </w:p>
        <w:p w:rsidR="00916ABD" w:rsidRPr="00AF57FC" w:rsidRDefault="00916ABD">
          <w:pPr>
            <w:pStyle w:val="TDC2"/>
            <w:ind w:left="216"/>
          </w:pPr>
        </w:p>
        <w:p w:rsidR="00754177" w:rsidRPr="00AF57FC" w:rsidRDefault="0050764D" w:rsidP="00916ABD">
          <w:pPr>
            <w:pStyle w:val="TDC2"/>
            <w:numPr>
              <w:ilvl w:val="1"/>
              <w:numId w:val="1"/>
            </w:numPr>
            <w:rPr>
              <w:lang w:val="es-ES"/>
            </w:rPr>
          </w:pPr>
          <w:r w:rsidRPr="00AF57FC">
            <w:t>MARCO CONCEPTUAL</w:t>
          </w:r>
          <w:r w:rsidR="00754177" w:rsidRPr="00AF57FC">
            <w:ptab w:relativeTo="margin" w:alignment="right" w:leader="dot"/>
          </w:r>
          <w:r w:rsidRPr="00AF57FC">
            <w:rPr>
              <w:lang w:val="es-ES"/>
            </w:rPr>
            <w:t>1</w:t>
          </w:r>
        </w:p>
        <w:p w:rsidR="0050764D" w:rsidRPr="00AF57FC" w:rsidRDefault="0050764D" w:rsidP="00916ABD">
          <w:pPr>
            <w:pStyle w:val="TDC2"/>
            <w:numPr>
              <w:ilvl w:val="1"/>
              <w:numId w:val="1"/>
            </w:numPr>
            <w:rPr>
              <w:lang w:val="es-ES"/>
            </w:rPr>
          </w:pPr>
          <w:r w:rsidRPr="00AF57FC">
            <w:t>MARCO REFERENCIAL</w:t>
          </w:r>
          <w:r w:rsidRPr="00AF57FC">
            <w:ptab w:relativeTo="margin" w:alignment="right" w:leader="dot"/>
          </w:r>
          <w:r w:rsidRPr="00AF57FC">
            <w:rPr>
              <w:lang w:val="es-ES"/>
            </w:rPr>
            <w:t>1</w:t>
          </w:r>
        </w:p>
        <w:p w:rsidR="00916ABD" w:rsidRPr="00AF57FC" w:rsidRDefault="00916ABD" w:rsidP="00916ABD">
          <w:pPr>
            <w:rPr>
              <w:lang w:val="es-ES" w:eastAsia="es-CO"/>
            </w:rPr>
          </w:pPr>
        </w:p>
        <w:p w:rsidR="00754177" w:rsidRPr="00AF57FC" w:rsidRDefault="00754177" w:rsidP="00916ABD">
          <w:pPr>
            <w:pStyle w:val="TDC1"/>
            <w:numPr>
              <w:ilvl w:val="0"/>
              <w:numId w:val="1"/>
            </w:numPr>
            <w:rPr>
              <w:b/>
              <w:bCs/>
              <w:lang w:val="es-ES"/>
            </w:rPr>
          </w:pPr>
          <w:r w:rsidRPr="00AF57FC">
            <w:rPr>
              <w:b/>
              <w:bCs/>
            </w:rPr>
            <w:t>DESARROLLO METODOLOGICO</w:t>
          </w:r>
          <w:r w:rsidRPr="00AF57FC">
            <w:ptab w:relativeTo="margin" w:alignment="right" w:leader="dot"/>
          </w:r>
          <w:r w:rsidR="0050764D" w:rsidRPr="00AF57FC">
            <w:rPr>
              <w:b/>
              <w:bCs/>
              <w:lang w:val="es-ES"/>
            </w:rPr>
            <w:t>1</w:t>
          </w:r>
        </w:p>
        <w:p w:rsidR="00916ABD" w:rsidRPr="00AF57FC" w:rsidRDefault="00916ABD" w:rsidP="00916ABD">
          <w:pPr>
            <w:rPr>
              <w:lang w:val="es-ES" w:eastAsia="es-CO"/>
            </w:rPr>
          </w:pPr>
        </w:p>
        <w:p w:rsidR="00754177" w:rsidRPr="00AF57FC" w:rsidRDefault="0050764D" w:rsidP="00916ABD">
          <w:pPr>
            <w:pStyle w:val="TDC2"/>
            <w:numPr>
              <w:ilvl w:val="1"/>
              <w:numId w:val="1"/>
            </w:numPr>
            <w:rPr>
              <w:lang w:val="es-ES"/>
            </w:rPr>
          </w:pPr>
          <w:r w:rsidRPr="00AF57FC">
            <w:t>APROXIMACION METODOLOGICA</w:t>
          </w:r>
          <w:r w:rsidR="00754177" w:rsidRPr="00AF57FC">
            <w:ptab w:relativeTo="margin" w:alignment="right" w:leader="dot"/>
          </w:r>
          <w:r w:rsidRPr="00AF57FC">
            <w:rPr>
              <w:lang w:val="es-ES"/>
            </w:rPr>
            <w:t>1</w:t>
          </w:r>
        </w:p>
        <w:p w:rsidR="0050764D" w:rsidRPr="00AF57FC" w:rsidRDefault="0050764D" w:rsidP="00916ABD">
          <w:pPr>
            <w:pStyle w:val="TDC2"/>
            <w:numPr>
              <w:ilvl w:val="1"/>
              <w:numId w:val="1"/>
            </w:numPr>
            <w:rPr>
              <w:lang w:val="es-ES"/>
            </w:rPr>
          </w:pPr>
          <w:r w:rsidRPr="00AF57FC">
            <w:t>METODOLOGIA DE INVESTIGACION</w:t>
          </w:r>
          <w:r w:rsidRPr="00AF57FC">
            <w:ptab w:relativeTo="margin" w:alignment="right" w:leader="dot"/>
          </w:r>
          <w:r w:rsidRPr="00AF57FC">
            <w:rPr>
              <w:lang w:val="es-ES"/>
            </w:rPr>
            <w:t>1</w:t>
          </w:r>
        </w:p>
        <w:p w:rsidR="003321CF" w:rsidRPr="00AF57FC" w:rsidRDefault="003321CF" w:rsidP="00916ABD">
          <w:pPr>
            <w:pStyle w:val="TDC3"/>
            <w:numPr>
              <w:ilvl w:val="2"/>
              <w:numId w:val="1"/>
            </w:numPr>
            <w:rPr>
              <w:lang w:val="es-ES"/>
            </w:rPr>
          </w:pPr>
          <w:r w:rsidRPr="00AF57FC">
            <w:t>VARIABLES DE MEDICION</w:t>
          </w:r>
          <w:r w:rsidRPr="00AF57FC">
            <w:ptab w:relativeTo="margin" w:alignment="right" w:leader="dot"/>
          </w:r>
          <w:r w:rsidRPr="00AF57FC">
            <w:rPr>
              <w:lang w:val="es-ES"/>
            </w:rPr>
            <w:t>1</w:t>
          </w:r>
        </w:p>
        <w:p w:rsidR="00916ABD" w:rsidRPr="00AF57FC" w:rsidRDefault="00916ABD" w:rsidP="00916ABD">
          <w:pPr>
            <w:rPr>
              <w:lang w:val="es-ES" w:eastAsia="es-CO"/>
            </w:rPr>
          </w:pPr>
        </w:p>
        <w:p w:rsidR="00754177" w:rsidRPr="00AF57FC" w:rsidRDefault="00754177" w:rsidP="00916ABD">
          <w:pPr>
            <w:pStyle w:val="TDC1"/>
            <w:numPr>
              <w:ilvl w:val="0"/>
              <w:numId w:val="1"/>
            </w:numPr>
            <w:rPr>
              <w:b/>
              <w:bCs/>
              <w:lang w:val="es-ES"/>
            </w:rPr>
          </w:pPr>
          <w:r w:rsidRPr="00AF57FC">
            <w:rPr>
              <w:b/>
              <w:bCs/>
            </w:rPr>
            <w:t>A</w:t>
          </w:r>
          <w:r w:rsidR="00793242" w:rsidRPr="00AF57FC">
            <w:rPr>
              <w:b/>
              <w:bCs/>
            </w:rPr>
            <w:t>NALSIS DE RESULTADOS</w:t>
          </w:r>
          <w:r w:rsidRPr="00AF57FC">
            <w:ptab w:relativeTo="margin" w:alignment="right" w:leader="dot"/>
          </w:r>
          <w:r w:rsidRPr="00AF57FC">
            <w:rPr>
              <w:b/>
              <w:bCs/>
              <w:lang w:val="es-ES"/>
            </w:rPr>
            <w:t>1</w:t>
          </w:r>
        </w:p>
        <w:p w:rsidR="00916ABD" w:rsidRPr="00AF57FC" w:rsidRDefault="00916ABD" w:rsidP="00916ABD">
          <w:pPr>
            <w:rPr>
              <w:lang w:val="es-ES" w:eastAsia="es-CO"/>
            </w:rPr>
          </w:pPr>
        </w:p>
        <w:p w:rsidR="00793242" w:rsidRPr="00AF57FC" w:rsidRDefault="00793242" w:rsidP="00916ABD">
          <w:pPr>
            <w:pStyle w:val="TDC1"/>
            <w:numPr>
              <w:ilvl w:val="0"/>
              <w:numId w:val="1"/>
            </w:numPr>
            <w:rPr>
              <w:b/>
              <w:bCs/>
              <w:lang w:val="es-ES"/>
            </w:rPr>
          </w:pPr>
          <w:r w:rsidRPr="00AF57FC">
            <w:rPr>
              <w:b/>
              <w:bCs/>
            </w:rPr>
            <w:t>CONCLUSIONES</w:t>
          </w:r>
          <w:r w:rsidRPr="00AF57FC">
            <w:ptab w:relativeTo="margin" w:alignment="right" w:leader="dot"/>
          </w:r>
          <w:r w:rsidRPr="00AF57FC">
            <w:rPr>
              <w:b/>
              <w:bCs/>
              <w:lang w:val="es-ES"/>
            </w:rPr>
            <w:t>1</w:t>
          </w:r>
        </w:p>
        <w:p w:rsidR="00916ABD" w:rsidRPr="00AF57FC" w:rsidRDefault="00916ABD" w:rsidP="00916ABD">
          <w:pPr>
            <w:rPr>
              <w:lang w:val="es-ES" w:eastAsia="es-CO"/>
            </w:rPr>
          </w:pPr>
        </w:p>
        <w:p w:rsidR="00793242" w:rsidRPr="00AF57FC" w:rsidRDefault="00793242" w:rsidP="00916ABD">
          <w:pPr>
            <w:pStyle w:val="TDC1"/>
            <w:numPr>
              <w:ilvl w:val="0"/>
              <w:numId w:val="1"/>
            </w:numPr>
          </w:pPr>
          <w:r w:rsidRPr="00AF57FC">
            <w:rPr>
              <w:b/>
              <w:bCs/>
            </w:rPr>
            <w:t>RECOMENDACIONES</w:t>
          </w:r>
          <w:r w:rsidRPr="00AF57FC">
            <w:ptab w:relativeTo="margin" w:alignment="right" w:leader="dot"/>
          </w:r>
          <w:r w:rsidR="0050764D" w:rsidRPr="00AF57FC">
            <w:rPr>
              <w:b/>
              <w:bCs/>
              <w:lang w:val="es-ES"/>
            </w:rPr>
            <w:t>1</w:t>
          </w:r>
        </w:p>
        <w:p w:rsidR="00793242" w:rsidRPr="00AF57FC" w:rsidRDefault="00793242" w:rsidP="00916ABD">
          <w:pPr>
            <w:pStyle w:val="TDC1"/>
            <w:numPr>
              <w:ilvl w:val="0"/>
              <w:numId w:val="1"/>
            </w:numPr>
            <w:rPr>
              <w:b/>
              <w:bCs/>
              <w:lang w:val="es-ES"/>
            </w:rPr>
          </w:pPr>
          <w:r w:rsidRPr="00AF57FC">
            <w:rPr>
              <w:b/>
              <w:bCs/>
            </w:rPr>
            <w:t>ANALSIS DE RESULTADOS</w:t>
          </w:r>
          <w:r w:rsidRPr="00AF57FC">
            <w:ptab w:relativeTo="margin" w:alignment="right" w:leader="dot"/>
          </w:r>
          <w:r w:rsidR="0050764D" w:rsidRPr="00AF57FC">
            <w:rPr>
              <w:b/>
              <w:bCs/>
              <w:lang w:val="es-ES"/>
            </w:rPr>
            <w:t>1</w:t>
          </w:r>
        </w:p>
        <w:p w:rsidR="00916ABD" w:rsidRPr="00AF57FC" w:rsidRDefault="00916ABD" w:rsidP="00916ABD">
          <w:pPr>
            <w:rPr>
              <w:lang w:val="es-ES" w:eastAsia="es-CO"/>
            </w:rPr>
          </w:pPr>
        </w:p>
        <w:p w:rsidR="00793242" w:rsidRPr="00AF57FC" w:rsidRDefault="00793242" w:rsidP="00916ABD">
          <w:pPr>
            <w:pStyle w:val="TDC1"/>
            <w:numPr>
              <w:ilvl w:val="0"/>
              <w:numId w:val="1"/>
            </w:numPr>
          </w:pPr>
          <w:r w:rsidRPr="00AF57FC">
            <w:rPr>
              <w:b/>
              <w:bCs/>
            </w:rPr>
            <w:t>BIBLIOGRAFIA</w:t>
          </w:r>
          <w:r w:rsidRPr="00AF57FC">
            <w:ptab w:relativeTo="margin" w:alignment="right" w:leader="dot"/>
          </w:r>
          <w:r w:rsidRPr="00AF57FC">
            <w:rPr>
              <w:b/>
              <w:bCs/>
              <w:lang w:val="es-ES"/>
            </w:rPr>
            <w:t>1</w:t>
          </w:r>
        </w:p>
        <w:p w:rsidR="003321CF" w:rsidRPr="00AF57FC" w:rsidRDefault="00754177" w:rsidP="00754177">
          <w:pPr>
            <w:rPr>
              <w:lang w:val="es-ES" w:eastAsia="es-CO"/>
            </w:rPr>
          </w:pPr>
        </w:p>
      </w:sdtContent>
    </w:sdt>
    <w:p w:rsidR="003321CF" w:rsidRPr="00AF57FC" w:rsidRDefault="003321CF" w:rsidP="003321CF"/>
    <w:p w:rsidR="003321CF" w:rsidRPr="00AF57FC" w:rsidRDefault="003321CF" w:rsidP="003321CF">
      <w:pPr>
        <w:pStyle w:val="Ttulo2"/>
        <w:jc w:val="center"/>
        <w:rPr>
          <w:color w:val="auto"/>
        </w:rPr>
      </w:pPr>
      <w:r w:rsidRPr="00AF57FC">
        <w:rPr>
          <w:color w:val="auto"/>
        </w:rPr>
        <w:t>PROPUESTA</w:t>
      </w:r>
    </w:p>
    <w:p w:rsidR="003321CF" w:rsidRPr="00AF57FC" w:rsidRDefault="003321CF" w:rsidP="003321CF"/>
    <w:p w:rsidR="003321CF" w:rsidRPr="00AF57FC" w:rsidRDefault="003321CF" w:rsidP="003321CF">
      <w:pPr>
        <w:pStyle w:val="Ttulo3"/>
        <w:rPr>
          <w:color w:val="auto"/>
        </w:rPr>
      </w:pPr>
      <w:r w:rsidRPr="00AF57FC">
        <w:rPr>
          <w:color w:val="auto"/>
        </w:rPr>
        <w:t>DESCRIPCION DE LA PROBLEMÁTICA</w:t>
      </w:r>
    </w:p>
    <w:p w:rsidR="00885031" w:rsidRDefault="00885031" w:rsidP="00885031">
      <w:pPr>
        <w:spacing w:after="200" w:line="240" w:lineRule="auto"/>
      </w:pPr>
    </w:p>
    <w:p w:rsidR="00885031" w:rsidRDefault="00885031" w:rsidP="00885031">
      <w:pPr>
        <w:spacing w:after="200" w:line="240" w:lineRule="auto"/>
      </w:pPr>
      <w:r>
        <w:t xml:space="preserve">Los ecosistemas se ven afectados por diferentes causas que pueden llegar incluso a transformarlos completamente, por ejemplo, si se modifica el afluente de un río, se podría generar un cambio negativo o positivo en cuanto a la flora y fauna local, </w:t>
      </w:r>
      <w:proofErr w:type="gramStart"/>
      <w:r>
        <w:t>transformando  el</w:t>
      </w:r>
      <w:proofErr w:type="gramEnd"/>
      <w:r>
        <w:t xml:space="preserve"> estilo de vida de las poblaciones que interactúan con el ecosistema.</w:t>
      </w:r>
    </w:p>
    <w:p w:rsidR="00885031" w:rsidRDefault="00885031" w:rsidP="00885031">
      <w:pPr>
        <w:spacing w:after="200" w:line="240" w:lineRule="auto"/>
      </w:pPr>
      <w:r>
        <w:br/>
        <w:t xml:space="preserve">En las salidas de campo que se realizan de primero a noveno semestre en el programa de Ingeniería </w:t>
      </w:r>
      <w:proofErr w:type="gramStart"/>
      <w:r>
        <w:t>Ambiental  se</w:t>
      </w:r>
      <w:proofErr w:type="gramEnd"/>
      <w:r>
        <w:t xml:space="preserve"> recolectan una gran cantidad de datos, que no han podido utilizarse en la Universidad El Bosque,  ya que en el proceso de salidas de campo no hay un sistema en el cual se guarde, y se tenga acceso a estos datos. </w:t>
      </w:r>
    </w:p>
    <w:p w:rsidR="00885031" w:rsidRDefault="00885031" w:rsidP="00885031">
      <w:pPr>
        <w:spacing w:after="200" w:line="240" w:lineRule="auto"/>
      </w:pPr>
    </w:p>
    <w:p w:rsidR="00885031" w:rsidRDefault="00885031" w:rsidP="00885031">
      <w:pPr>
        <w:spacing w:after="200" w:line="240" w:lineRule="auto"/>
      </w:pPr>
      <w:r>
        <w:t xml:space="preserve">Si estos datos estuvieran a disposición de las personas interesadas en las salidas de campo, se podrían visualizar los sitios de recolección, los datos, así como su fecha de recolección, permitiendo observar los cambios que hubo en la vegetación, el agua, el suelo, </w:t>
      </w:r>
      <w:proofErr w:type="spellStart"/>
      <w:r>
        <w:t>etc</w:t>
      </w:r>
      <w:proofErr w:type="spellEnd"/>
      <w:r>
        <w:t xml:space="preserve">, y </w:t>
      </w:r>
      <w:proofErr w:type="gramStart"/>
      <w:r>
        <w:t>así  encontrar</w:t>
      </w:r>
      <w:proofErr w:type="gramEnd"/>
      <w:r>
        <w:t xml:space="preserve"> qué factores están produciendo cambios o un impacto negativo o positivo que  en una zona. Por ejemplo, si se tienen los datos de muestras de agua en varios periodos de tiempo en un mismo sitio, se podrá identificar el nivel contaminación, y si la causa podría estar asociada a alguna actividad industrial en la zona. </w:t>
      </w:r>
    </w:p>
    <w:p w:rsidR="00885031" w:rsidRDefault="00885031" w:rsidP="00885031">
      <w:pPr>
        <w:spacing w:after="200" w:line="240" w:lineRule="auto"/>
      </w:pPr>
      <w:r>
        <w:br/>
      </w:r>
      <w:r>
        <w:br/>
        <w:t xml:space="preserve">Además este sistema de información, </w:t>
      </w:r>
      <w:proofErr w:type="gramStart"/>
      <w:r>
        <w:t>permitiría  la</w:t>
      </w:r>
      <w:proofErr w:type="gramEnd"/>
      <w:r>
        <w:t xml:space="preserve"> visualización del trabajo realizado en las salidas de campo del programa de Ingeniería Ambiental, lo que ayudaría a promover la imagen del programa y la Universidad el Bosque, a nivel nacional e internacional.</w:t>
      </w:r>
    </w:p>
    <w:p w:rsidR="003321CF" w:rsidRPr="00AF57FC" w:rsidRDefault="003321CF" w:rsidP="003321CF"/>
    <w:p w:rsidR="003321CF" w:rsidRPr="00AF57FC" w:rsidRDefault="003321CF" w:rsidP="003321CF">
      <w:pPr>
        <w:pStyle w:val="Ttulo3"/>
        <w:rPr>
          <w:color w:val="auto"/>
        </w:rPr>
      </w:pPr>
      <w:r w:rsidRPr="00AF57FC">
        <w:rPr>
          <w:color w:val="auto"/>
        </w:rPr>
        <w:t xml:space="preserve">JUSTIFICACION </w:t>
      </w:r>
    </w:p>
    <w:p w:rsidR="003321CF" w:rsidRPr="00AF57FC" w:rsidRDefault="003321CF" w:rsidP="003321CF"/>
    <w:p w:rsidR="003321CF" w:rsidRPr="00AF57FC" w:rsidRDefault="003321CF" w:rsidP="003321CF"/>
    <w:p w:rsidR="003321CF" w:rsidRPr="00AF57FC" w:rsidRDefault="003321CF" w:rsidP="003321CF">
      <w:pPr>
        <w:pStyle w:val="Ttulo3"/>
        <w:rPr>
          <w:color w:val="auto"/>
        </w:rPr>
      </w:pPr>
      <w:r w:rsidRPr="00AF57FC">
        <w:rPr>
          <w:color w:val="auto"/>
        </w:rPr>
        <w:t>OBJETIVOS</w:t>
      </w:r>
    </w:p>
    <w:p w:rsidR="00885031" w:rsidRDefault="00885031" w:rsidP="00885031"/>
    <w:p w:rsidR="00885031" w:rsidRDefault="00885031" w:rsidP="00885031">
      <w:pPr>
        <w:spacing w:line="240" w:lineRule="auto"/>
      </w:pPr>
    </w:p>
    <w:p w:rsidR="00885031" w:rsidRDefault="00885031" w:rsidP="00885031">
      <w:pPr>
        <w:spacing w:line="240" w:lineRule="auto"/>
      </w:pPr>
      <w:r>
        <w:t xml:space="preserve">Construir un sistema de información geográfico de fácil aprendizaje, para la gestión de los datos recolectados en las salidas de campo del programa de Ingeniería Ambiental de la Universidad El Bosque, con el fin de que la información pueda ser visualizada por la </w:t>
      </w:r>
      <w:proofErr w:type="gramStart"/>
      <w:r>
        <w:t>comunidad  académica</w:t>
      </w:r>
      <w:proofErr w:type="gramEnd"/>
      <w:r>
        <w:t xml:space="preserve"> y la población en general.</w:t>
      </w:r>
    </w:p>
    <w:p w:rsidR="00885031" w:rsidRDefault="00885031" w:rsidP="00885031">
      <w:pPr>
        <w:pStyle w:val="Ttulo2"/>
        <w:numPr>
          <w:ilvl w:val="1"/>
          <w:numId w:val="0"/>
        </w:numPr>
        <w:spacing w:before="200" w:line="240" w:lineRule="auto"/>
        <w:ind w:left="576" w:hanging="576"/>
        <w:jc w:val="both"/>
      </w:pPr>
      <w:r>
        <w:t xml:space="preserve">OBJETIVOS </w:t>
      </w:r>
      <w:proofErr w:type="spellStart"/>
      <w:r>
        <w:t>ESPECíFICOS</w:t>
      </w:r>
      <w:proofErr w:type="spellEnd"/>
    </w:p>
    <w:p w:rsidR="00885031" w:rsidRDefault="00885031" w:rsidP="00885031">
      <w:pPr>
        <w:spacing w:line="240" w:lineRule="auto"/>
      </w:pPr>
    </w:p>
    <w:p w:rsidR="00885031" w:rsidRDefault="00885031" w:rsidP="00885031">
      <w:pPr>
        <w:spacing w:line="240" w:lineRule="auto"/>
      </w:pPr>
    </w:p>
    <w:p w:rsidR="00885031" w:rsidRDefault="00885031" w:rsidP="00885031">
      <w:pPr>
        <w:numPr>
          <w:ilvl w:val="0"/>
          <w:numId w:val="2"/>
        </w:numPr>
        <w:spacing w:after="80" w:line="240" w:lineRule="auto"/>
        <w:ind w:hanging="360"/>
        <w:contextualSpacing/>
        <w:jc w:val="both"/>
      </w:pPr>
      <w:r>
        <w:t>Realizar El análisis y el diseño del SIG para las salidas de campo del programa de Ingeniería Ambiental de la Universidad el Bosque.</w:t>
      </w:r>
    </w:p>
    <w:p w:rsidR="00885031" w:rsidRDefault="00885031" w:rsidP="00885031">
      <w:pPr>
        <w:spacing w:line="240" w:lineRule="auto"/>
      </w:pPr>
    </w:p>
    <w:p w:rsidR="00885031" w:rsidRDefault="00885031" w:rsidP="00885031">
      <w:pPr>
        <w:spacing w:line="240" w:lineRule="auto"/>
      </w:pPr>
    </w:p>
    <w:p w:rsidR="00885031" w:rsidRDefault="00885031" w:rsidP="00885031">
      <w:pPr>
        <w:numPr>
          <w:ilvl w:val="0"/>
          <w:numId w:val="2"/>
        </w:numPr>
        <w:spacing w:after="80" w:line="240" w:lineRule="auto"/>
        <w:ind w:hanging="360"/>
        <w:contextualSpacing/>
        <w:jc w:val="both"/>
      </w:pPr>
      <w:r>
        <w:t>Desarrollar el Sistema de Información Geográfica para las salidas de campo del programa de Ingeniería Ambiental de la Universidad el Bosque.</w:t>
      </w:r>
    </w:p>
    <w:p w:rsidR="00885031" w:rsidRDefault="00885031" w:rsidP="00885031">
      <w:pPr>
        <w:spacing w:line="240" w:lineRule="auto"/>
      </w:pPr>
    </w:p>
    <w:p w:rsidR="00885031" w:rsidRDefault="00885031" w:rsidP="00885031">
      <w:pPr>
        <w:spacing w:line="240" w:lineRule="auto"/>
      </w:pPr>
    </w:p>
    <w:p w:rsidR="00885031" w:rsidRDefault="00885031" w:rsidP="00885031">
      <w:pPr>
        <w:numPr>
          <w:ilvl w:val="0"/>
          <w:numId w:val="2"/>
        </w:numPr>
        <w:spacing w:after="80" w:line="240" w:lineRule="auto"/>
        <w:ind w:hanging="360"/>
        <w:contextualSpacing/>
        <w:jc w:val="both"/>
      </w:pPr>
      <w:r>
        <w:t>Implementar El Sistema de Información Geográfica para las salidas de campo del programa de Ingeniería Ambiental de la Universidad el Bosque.</w:t>
      </w:r>
    </w:p>
    <w:p w:rsidR="00885031" w:rsidRDefault="00885031" w:rsidP="00885031">
      <w:pPr>
        <w:spacing w:line="240" w:lineRule="auto"/>
      </w:pPr>
    </w:p>
    <w:p w:rsidR="00885031" w:rsidRDefault="00885031" w:rsidP="00885031">
      <w:pPr>
        <w:spacing w:line="240" w:lineRule="auto"/>
      </w:pPr>
    </w:p>
    <w:p w:rsidR="00885031" w:rsidRDefault="00885031" w:rsidP="00885031">
      <w:pPr>
        <w:numPr>
          <w:ilvl w:val="0"/>
          <w:numId w:val="2"/>
        </w:numPr>
        <w:spacing w:after="80" w:line="240" w:lineRule="auto"/>
        <w:ind w:hanging="360"/>
        <w:contextualSpacing/>
        <w:jc w:val="both"/>
      </w:pPr>
      <w:r>
        <w:t>Evaluar la facilidad de aprendizaje en el Sistema de Información Geográfica por medio de Test SUS.</w:t>
      </w:r>
    </w:p>
    <w:p w:rsidR="00885031" w:rsidRDefault="00885031" w:rsidP="00885031">
      <w:pPr>
        <w:spacing w:line="240" w:lineRule="auto"/>
      </w:pPr>
    </w:p>
    <w:p w:rsidR="003321CF" w:rsidRPr="00AF57FC" w:rsidRDefault="003321CF" w:rsidP="003321CF"/>
    <w:p w:rsidR="003321CF" w:rsidRPr="00AF57FC" w:rsidRDefault="003321CF" w:rsidP="003321CF"/>
    <w:p w:rsidR="003321CF" w:rsidRPr="00AF57FC" w:rsidRDefault="003321CF" w:rsidP="003321CF">
      <w:pPr>
        <w:pStyle w:val="Ttulo4"/>
        <w:rPr>
          <w:color w:val="auto"/>
        </w:rPr>
      </w:pPr>
      <w:r w:rsidRPr="00AF57FC">
        <w:rPr>
          <w:color w:val="auto"/>
        </w:rPr>
        <w:t>OBJETIVO GENERAL</w:t>
      </w:r>
      <w:bookmarkStart w:id="0" w:name="_GoBack"/>
      <w:bookmarkEnd w:id="0"/>
    </w:p>
    <w:p w:rsidR="003321CF" w:rsidRPr="00AF57FC" w:rsidRDefault="003321CF" w:rsidP="003321CF"/>
    <w:p w:rsidR="003321CF" w:rsidRPr="00AF57FC" w:rsidRDefault="003321CF" w:rsidP="003321CF"/>
    <w:p w:rsidR="003321CF" w:rsidRPr="00AF57FC" w:rsidRDefault="003321CF" w:rsidP="003321CF">
      <w:pPr>
        <w:pStyle w:val="Ttulo4"/>
        <w:rPr>
          <w:color w:val="auto"/>
        </w:rPr>
      </w:pPr>
      <w:r w:rsidRPr="00AF57FC">
        <w:rPr>
          <w:color w:val="auto"/>
        </w:rPr>
        <w:t>OBJETIVOS ESPECIFICOS</w:t>
      </w:r>
    </w:p>
    <w:p w:rsidR="003321CF" w:rsidRPr="00AF57FC" w:rsidRDefault="003321CF" w:rsidP="003321CF"/>
    <w:p w:rsidR="003321CF" w:rsidRPr="00AF57FC" w:rsidRDefault="003321CF" w:rsidP="00754177"/>
    <w:sectPr w:rsidR="003321CF" w:rsidRPr="00AF57F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A0D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55481"/>
    <w:multiLevelType w:val="multilevel"/>
    <w:tmpl w:val="499AF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77"/>
    <w:rsid w:val="00025CBD"/>
    <w:rsid w:val="00296E8E"/>
    <w:rsid w:val="002A6602"/>
    <w:rsid w:val="003321CF"/>
    <w:rsid w:val="004B64AE"/>
    <w:rsid w:val="0050764D"/>
    <w:rsid w:val="00754177"/>
    <w:rsid w:val="00793242"/>
    <w:rsid w:val="00885031"/>
    <w:rsid w:val="00916ABD"/>
    <w:rsid w:val="00AF57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C52A"/>
  <w15:chartTrackingRefBased/>
  <w15:docId w15:val="{32663A71-BCD4-4181-BB56-54310406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4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4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076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076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4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417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5417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541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54177"/>
    <w:pPr>
      <w:outlineLvl w:val="9"/>
    </w:pPr>
    <w:rPr>
      <w:lang w:eastAsia="es-CO"/>
    </w:rPr>
  </w:style>
  <w:style w:type="paragraph" w:styleId="TDC2">
    <w:name w:val="toc 2"/>
    <w:basedOn w:val="Normal"/>
    <w:next w:val="Normal"/>
    <w:autoRedefine/>
    <w:uiPriority w:val="39"/>
    <w:unhideWhenUsed/>
    <w:rsid w:val="0075417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54177"/>
    <w:pPr>
      <w:spacing w:after="100"/>
    </w:pPr>
    <w:rPr>
      <w:rFonts w:eastAsiaTheme="minorEastAsia" w:cs="Times New Roman"/>
      <w:lang w:eastAsia="es-CO"/>
    </w:rPr>
  </w:style>
  <w:style w:type="paragraph" w:styleId="TDC3">
    <w:name w:val="toc 3"/>
    <w:basedOn w:val="Normal"/>
    <w:next w:val="Normal"/>
    <w:autoRedefine/>
    <w:uiPriority w:val="39"/>
    <w:unhideWhenUsed/>
    <w:rsid w:val="00754177"/>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793242"/>
    <w:rPr>
      <w:color w:val="0563C1" w:themeColor="hyperlink"/>
      <w:u w:val="single"/>
    </w:rPr>
  </w:style>
  <w:style w:type="character" w:customStyle="1" w:styleId="Ttulo3Car">
    <w:name w:val="Título 3 Car"/>
    <w:basedOn w:val="Fuentedeprrafopredeter"/>
    <w:link w:val="Ttulo3"/>
    <w:uiPriority w:val="9"/>
    <w:rsid w:val="005076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0764D"/>
    <w:rPr>
      <w:rFonts w:asciiTheme="majorHAnsi" w:eastAsiaTheme="majorEastAsia" w:hAnsiTheme="majorHAnsi" w:cstheme="majorBidi"/>
      <w:i/>
      <w:iCs/>
      <w:color w:val="2E74B5" w:themeColor="accent1" w:themeShade="BF"/>
    </w:rPr>
  </w:style>
  <w:style w:type="paragraph" w:styleId="Sinespaciado">
    <w:name w:val="No Spacing"/>
    <w:uiPriority w:val="1"/>
    <w:qFormat/>
    <w:rsid w:val="00332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F3"/>
    <w:rsid w:val="007232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1FBC7967CB940699643A16EEFFB8A9A">
    <w:name w:val="C1FBC7967CB940699643A16EEFFB8A9A"/>
    <w:rsid w:val="007232F3"/>
  </w:style>
  <w:style w:type="paragraph" w:customStyle="1" w:styleId="D2B7D89BF84745C381B83874207C74BE">
    <w:name w:val="D2B7D89BF84745C381B83874207C74BE"/>
    <w:rsid w:val="007232F3"/>
  </w:style>
  <w:style w:type="paragraph" w:customStyle="1" w:styleId="3F3A333BD4E547689D04B595113BE004">
    <w:name w:val="3F3A333BD4E547689D04B595113BE004"/>
    <w:rsid w:val="007232F3"/>
  </w:style>
  <w:style w:type="paragraph" w:customStyle="1" w:styleId="635821D3F9F74F05AA203F70D9F82C32">
    <w:name w:val="635821D3F9F74F05AA203F70D9F82C32"/>
    <w:rsid w:val="007232F3"/>
  </w:style>
  <w:style w:type="paragraph" w:customStyle="1" w:styleId="9FFC0D0D83B24E17B5FAE14142B94CB7">
    <w:name w:val="9FFC0D0D83B24E17B5FAE14142B94CB7"/>
    <w:rsid w:val="007232F3"/>
  </w:style>
  <w:style w:type="paragraph" w:customStyle="1" w:styleId="3C165AD12DC54929A5E10CBBEEBCE86E">
    <w:name w:val="3C165AD12DC54929A5E10CBBEEBCE86E"/>
    <w:rsid w:val="007232F3"/>
  </w:style>
  <w:style w:type="paragraph" w:customStyle="1" w:styleId="C62719D5EECF425D9209EB45E580CC86">
    <w:name w:val="C62719D5EECF425D9209EB45E580CC86"/>
    <w:rsid w:val="007232F3"/>
  </w:style>
  <w:style w:type="paragraph" w:customStyle="1" w:styleId="CB2EACF8158E45AA987305ACAFA97066">
    <w:name w:val="CB2EACF8158E45AA987305ACAFA97066"/>
    <w:rsid w:val="007232F3"/>
  </w:style>
  <w:style w:type="paragraph" w:customStyle="1" w:styleId="CA4A9B11B19B4E2AAB582619BFBD58C0">
    <w:name w:val="CA4A9B11B19B4E2AAB582619BFBD58C0"/>
    <w:rsid w:val="007232F3"/>
  </w:style>
  <w:style w:type="paragraph" w:customStyle="1" w:styleId="D38299B61B1C495E805B98E2CCEA93E4">
    <w:name w:val="D38299B61B1C495E805B98E2CCEA93E4"/>
    <w:rsid w:val="007232F3"/>
  </w:style>
  <w:style w:type="paragraph" w:customStyle="1" w:styleId="D561C79268A64E90AB48D9DC458694DD">
    <w:name w:val="D561C79268A64E90AB48D9DC458694DD"/>
    <w:rsid w:val="007232F3"/>
  </w:style>
  <w:style w:type="paragraph" w:customStyle="1" w:styleId="D9703E4A0CD542D0B7266C55931EB337">
    <w:name w:val="D9703E4A0CD542D0B7266C55931EB337"/>
    <w:rsid w:val="007232F3"/>
  </w:style>
  <w:style w:type="paragraph" w:customStyle="1" w:styleId="BB99EA49BF204461ABF917E04F5C1990">
    <w:name w:val="BB99EA49BF204461ABF917E04F5C1990"/>
    <w:rsid w:val="007232F3"/>
  </w:style>
  <w:style w:type="paragraph" w:customStyle="1" w:styleId="9ED1E3141FB641D88AA34B908EC3C3BB">
    <w:name w:val="9ED1E3141FB641D88AA34B908EC3C3BB"/>
    <w:rsid w:val="007232F3"/>
  </w:style>
  <w:style w:type="paragraph" w:customStyle="1" w:styleId="C692D166F0A74E08B21189358EFB3DD3">
    <w:name w:val="C692D166F0A74E08B21189358EFB3DD3"/>
    <w:rsid w:val="007232F3"/>
  </w:style>
  <w:style w:type="paragraph" w:customStyle="1" w:styleId="2705360FA0F54FC9B15109746D01F6EE">
    <w:name w:val="2705360FA0F54FC9B15109746D01F6EE"/>
    <w:rsid w:val="007232F3"/>
  </w:style>
  <w:style w:type="paragraph" w:customStyle="1" w:styleId="F0DD5BABD0114ED7AFD6E980B80FC1AF">
    <w:name w:val="F0DD5BABD0114ED7AFD6E980B80FC1AF"/>
    <w:rsid w:val="007232F3"/>
  </w:style>
  <w:style w:type="paragraph" w:customStyle="1" w:styleId="65DD3015860443D3AE1FDA8D0792C4A5">
    <w:name w:val="65DD3015860443D3AE1FDA8D0792C4A5"/>
    <w:rsid w:val="007232F3"/>
  </w:style>
  <w:style w:type="paragraph" w:customStyle="1" w:styleId="4FF1B2298745409BB00BE6723349D56C">
    <w:name w:val="4FF1B2298745409BB00BE6723349D56C"/>
    <w:rsid w:val="007232F3"/>
  </w:style>
  <w:style w:type="paragraph" w:customStyle="1" w:styleId="5B9CD2C64F6744298698980E519980CC">
    <w:name w:val="5B9CD2C64F6744298698980E519980CC"/>
    <w:rsid w:val="007232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5399-3D78-4757-AF5D-70FC93D5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84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 Ingenieria</dc:creator>
  <cp:keywords/>
  <dc:description/>
  <cp:lastModifiedBy>CDT Ingenieria</cp:lastModifiedBy>
  <cp:revision>5</cp:revision>
  <dcterms:created xsi:type="dcterms:W3CDTF">2017-04-08T12:46:00Z</dcterms:created>
  <dcterms:modified xsi:type="dcterms:W3CDTF">2017-04-08T13:50:00Z</dcterms:modified>
</cp:coreProperties>
</file>